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B7C15" w14:textId="77777777" w:rsidR="00840D41" w:rsidRPr="00D02440" w:rsidRDefault="00840D41" w:rsidP="00840D41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D02440">
        <w:rPr>
          <w:sz w:val="24"/>
          <w:szCs w:val="24"/>
          <w:lang w:val="sl-SI"/>
        </w:rPr>
        <w:t>VLOGA ZA ZAPOSLITEV</w:t>
      </w:r>
    </w:p>
    <w:p w14:paraId="5F741DC0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04A62CB7" w14:textId="34278B7D" w:rsidR="001050CD" w:rsidRPr="007A2EEC" w:rsidRDefault="00840D41" w:rsidP="001050CD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A2EEC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A36133">
        <w:rPr>
          <w:rFonts w:ascii="Arial" w:hAnsi="Arial" w:cs="Arial"/>
          <w:b/>
          <w:sz w:val="22"/>
          <w:szCs w:val="22"/>
          <w:lang w:val="sl-SI"/>
        </w:rPr>
        <w:t xml:space="preserve">VIŠJI </w:t>
      </w:r>
      <w:r w:rsidR="00DE3F83">
        <w:rPr>
          <w:rFonts w:ascii="Arial" w:hAnsi="Arial" w:cs="Arial"/>
          <w:b/>
          <w:sz w:val="22"/>
          <w:szCs w:val="22"/>
          <w:lang w:val="sl-SI"/>
        </w:rPr>
        <w:t>SVETOVALEC</w:t>
      </w:r>
      <w:r w:rsidR="00670B69" w:rsidRPr="007A2EEC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7A2EEC">
        <w:rPr>
          <w:rFonts w:ascii="Arial" w:hAnsi="Arial" w:cs="Arial"/>
          <w:b/>
          <w:sz w:val="22"/>
          <w:szCs w:val="22"/>
          <w:lang w:val="sl-SI"/>
        </w:rPr>
        <w:t>(šifra DM</w:t>
      </w:r>
      <w:r w:rsidR="001D1C2C">
        <w:rPr>
          <w:rFonts w:ascii="Arial" w:hAnsi="Arial" w:cs="Arial"/>
          <w:b/>
          <w:sz w:val="22"/>
          <w:szCs w:val="22"/>
          <w:lang w:val="sl-SI"/>
        </w:rPr>
        <w:t>:</w:t>
      </w:r>
      <w:r w:rsidRPr="007A2EEC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7A2EEC" w:rsidRPr="007A2EEC">
        <w:rPr>
          <w:rFonts w:ascii="Arial" w:hAnsi="Arial" w:cs="Arial"/>
          <w:b/>
          <w:sz w:val="22"/>
          <w:szCs w:val="22"/>
          <w:lang w:val="sl-SI"/>
        </w:rPr>
        <w:t>59</w:t>
      </w:r>
      <w:r w:rsidR="009B584F">
        <w:rPr>
          <w:rFonts w:ascii="Arial" w:hAnsi="Arial" w:cs="Arial"/>
          <w:b/>
          <w:sz w:val="22"/>
          <w:szCs w:val="22"/>
          <w:lang w:val="sl-SI"/>
        </w:rPr>
        <w:t>52</w:t>
      </w:r>
      <w:r w:rsidR="00D85AAC">
        <w:rPr>
          <w:rFonts w:ascii="Arial" w:hAnsi="Arial" w:cs="Arial"/>
          <w:b/>
          <w:sz w:val="22"/>
          <w:szCs w:val="22"/>
          <w:lang w:val="sl-SI"/>
        </w:rPr>
        <w:t>2</w:t>
      </w:r>
      <w:r w:rsidRPr="007A2EEC">
        <w:rPr>
          <w:rFonts w:ascii="Arial" w:hAnsi="Arial" w:cs="Arial"/>
          <w:b/>
          <w:sz w:val="22"/>
          <w:szCs w:val="22"/>
          <w:lang w:val="sl-SI"/>
        </w:rPr>
        <w:t>)</w:t>
      </w:r>
      <w:r w:rsidR="008664DA" w:rsidRPr="007A2EEC">
        <w:rPr>
          <w:rFonts w:ascii="Arial" w:hAnsi="Arial" w:cs="Arial"/>
          <w:b/>
          <w:sz w:val="22"/>
          <w:szCs w:val="22"/>
          <w:lang w:val="sl-SI"/>
        </w:rPr>
        <w:t xml:space="preserve"> v Ministrstvu za javno upravo,</w:t>
      </w:r>
      <w:r w:rsidRPr="007A2EEC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7A2EEC" w:rsidRPr="007A2EEC">
        <w:rPr>
          <w:rFonts w:ascii="Arial" w:hAnsi="Arial" w:cs="Arial"/>
          <w:b/>
          <w:sz w:val="22"/>
          <w:szCs w:val="22"/>
          <w:lang w:val="sl-SI"/>
        </w:rPr>
        <w:t xml:space="preserve">Direktoratu </w:t>
      </w:r>
      <w:r w:rsidR="009B4C52">
        <w:rPr>
          <w:rFonts w:ascii="Arial" w:hAnsi="Arial" w:cs="Arial"/>
          <w:b/>
          <w:sz w:val="22"/>
          <w:szCs w:val="22"/>
          <w:lang w:val="sl-SI"/>
        </w:rPr>
        <w:t xml:space="preserve">za </w:t>
      </w:r>
      <w:r w:rsidR="00D85AAC">
        <w:rPr>
          <w:rFonts w:ascii="Arial" w:hAnsi="Arial" w:cs="Arial"/>
          <w:b/>
          <w:sz w:val="22"/>
          <w:szCs w:val="22"/>
          <w:lang w:val="sl-SI"/>
        </w:rPr>
        <w:t>javni sektor, Sektorju za razvoj kadrov v javnem sektorju</w:t>
      </w:r>
    </w:p>
    <w:p w14:paraId="760E1369" w14:textId="77777777" w:rsidR="00670B69" w:rsidRPr="007A2EEC" w:rsidRDefault="00670B69" w:rsidP="001050CD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150BA66C" w14:textId="721990C5" w:rsidR="00840D41" w:rsidRPr="007A2EEC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7A2EEC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F53CC2" w:rsidRPr="007A2EEC">
        <w:rPr>
          <w:rFonts w:ascii="Arial" w:hAnsi="Arial" w:cs="Arial"/>
          <w:b/>
          <w:sz w:val="22"/>
          <w:szCs w:val="22"/>
          <w:lang w:val="sl-SI"/>
        </w:rPr>
        <w:t>1100-</w:t>
      </w:r>
      <w:r w:rsidR="009A49C3">
        <w:rPr>
          <w:rFonts w:ascii="Arial" w:hAnsi="Arial" w:cs="Arial"/>
          <w:b/>
          <w:sz w:val="22"/>
          <w:szCs w:val="22"/>
        </w:rPr>
        <w:t>1</w:t>
      </w:r>
      <w:r w:rsidR="00D85AAC">
        <w:rPr>
          <w:rFonts w:ascii="Arial" w:hAnsi="Arial" w:cs="Arial"/>
          <w:b/>
          <w:sz w:val="22"/>
          <w:szCs w:val="22"/>
        </w:rPr>
        <w:t>6</w:t>
      </w:r>
      <w:r w:rsidR="009A49C3">
        <w:rPr>
          <w:rFonts w:ascii="Arial" w:hAnsi="Arial" w:cs="Arial"/>
          <w:b/>
          <w:sz w:val="22"/>
          <w:szCs w:val="22"/>
        </w:rPr>
        <w:t>/202</w:t>
      </w:r>
      <w:r w:rsidR="009B584F">
        <w:rPr>
          <w:rFonts w:ascii="Arial" w:hAnsi="Arial" w:cs="Arial"/>
          <w:b/>
          <w:sz w:val="22"/>
          <w:szCs w:val="22"/>
        </w:rPr>
        <w:t>2</w:t>
      </w:r>
    </w:p>
    <w:p w14:paraId="7AFC39B3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393E7845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14:paraId="79831557" w14:textId="77777777" w:rsidTr="00886C3E">
        <w:tc>
          <w:tcPr>
            <w:tcW w:w="2700" w:type="dxa"/>
          </w:tcPr>
          <w:p w14:paraId="2C98CCCE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7CF5B73A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40D41" w:rsidRPr="00D02440" w14:paraId="731734AE" w14:textId="77777777" w:rsidTr="00886C3E">
        <w:tc>
          <w:tcPr>
            <w:tcW w:w="2700" w:type="dxa"/>
          </w:tcPr>
          <w:p w14:paraId="34D6B2C0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B944B3D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40D41" w:rsidRPr="00D02440" w14:paraId="163585F7" w14:textId="77777777" w:rsidTr="00886C3E">
        <w:tc>
          <w:tcPr>
            <w:tcW w:w="2700" w:type="dxa"/>
          </w:tcPr>
          <w:p w14:paraId="5C4CE907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14:paraId="0D948817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24498379" w14:textId="77777777" w:rsidTr="00886C3E">
        <w:tc>
          <w:tcPr>
            <w:tcW w:w="2700" w:type="dxa"/>
          </w:tcPr>
          <w:p w14:paraId="1E6123A2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0FA0BB99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334576D9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0AED3E06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D02440" w14:paraId="33A9E44C" w14:textId="77777777" w:rsidTr="00886C3E">
        <w:trPr>
          <w:trHeight w:val="812"/>
        </w:trPr>
        <w:tc>
          <w:tcPr>
            <w:tcW w:w="9360" w:type="dxa"/>
          </w:tcPr>
          <w:p w14:paraId="4A7121D4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712B9DF3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31576E9C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iljamo pošt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023B2FEA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7A80B9C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24D21B8B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14:paraId="2EF2620E" w14:textId="77777777" w:rsidTr="00886C3E">
        <w:tc>
          <w:tcPr>
            <w:tcW w:w="2700" w:type="dxa"/>
          </w:tcPr>
          <w:p w14:paraId="2B775BFE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1D10F777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07B7D842" w14:textId="77777777" w:rsidTr="00886C3E">
        <w:tc>
          <w:tcPr>
            <w:tcW w:w="2700" w:type="dxa"/>
          </w:tcPr>
          <w:p w14:paraId="23A8740D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1078DCB5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2F020E9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412B68AE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395BB37A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0E01281D" w14:textId="77777777" w:rsidR="00840D41" w:rsidRPr="00D02440" w:rsidRDefault="00840D41" w:rsidP="00840D4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5D6C9D60" w14:textId="77777777" w:rsidR="00840D41" w:rsidRPr="00D02440" w:rsidRDefault="00840D41" w:rsidP="00840D41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D02440" w14:paraId="2EF9AE90" w14:textId="77777777" w:rsidTr="00886C3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DE5899" w14:textId="77777777" w:rsidR="00840D41" w:rsidRPr="00D02440" w:rsidRDefault="00840D41" w:rsidP="00886C3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840D41" w:rsidRPr="00D02440" w14:paraId="69854ED5" w14:textId="77777777" w:rsidTr="00886C3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AAA101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BEF8346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4E8BDB16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660BFD8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28ACAE0B" w14:textId="77777777" w:rsidR="00840D41" w:rsidRPr="0040463F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39D970B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FB83991" w14:textId="77777777" w:rsidR="00840D41" w:rsidRPr="00D02440" w:rsidRDefault="00840D41" w:rsidP="00886C3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D27935" w14:paraId="5AE7E6C6" w14:textId="77777777" w:rsidTr="00886C3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2E3572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C517C1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392D0993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  <w:bookmarkStart w:id="9" w:name="Text19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0FD52AAA" w14:textId="77777777" w:rsidR="00840D41" w:rsidRPr="00D02440" w:rsidRDefault="00840D41" w:rsidP="00070C6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7FD28290" w14:textId="77777777" w:rsidR="00840D41" w:rsidRDefault="00840D41" w:rsidP="00070C6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49E7C11A" w14:textId="77777777" w:rsidR="00070C61" w:rsidRPr="00070C61" w:rsidRDefault="00070C61" w:rsidP="00070C6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8C698F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840D41" w:rsidRPr="00D02440" w14:paraId="797B4FE1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8D1C17" w14:textId="77777777" w:rsidR="00840D41" w:rsidRPr="00D02440" w:rsidRDefault="00840D41" w:rsidP="00886C3E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840D41" w:rsidRPr="003375C5" w14:paraId="544D53B2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B46D6B" w14:textId="77777777" w:rsidR="003375C5" w:rsidRDefault="003375C5" w:rsidP="00801B8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izberite eno):</w:t>
            </w:r>
            <w:r w:rsidR="00801B8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14:paraId="7D34267D" w14:textId="77777777" w:rsidTr="008C698F">
              <w:tc>
                <w:tcPr>
                  <w:tcW w:w="4296" w:type="dxa"/>
                  <w:shd w:val="clear" w:color="auto" w:fill="auto"/>
                </w:tcPr>
                <w:p w14:paraId="46D64CF4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2653177E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CB8F0FF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E0257A1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AE89207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7370EE1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</w:t>
                  </w:r>
                  <w:r w:rsidR="002C4332"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i strok</w:t>
                  </w:r>
                  <w:r w:rsidR="002C4332"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ovni </w:t>
                  </w: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zobrazbi </w:t>
                  </w:r>
                  <w:r w:rsidR="002C4332"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(prejšnja</w:t>
                  </w: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)</w:t>
                  </w:r>
                </w:p>
                <w:p w14:paraId="26429CCA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485BD0F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79B2D3D1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C75044A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10328565" w14:textId="77777777" w:rsidR="00801B86" w:rsidRPr="008C698F" w:rsidRDefault="00801B86" w:rsidP="00801B8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4B58F75" w14:textId="77777777" w:rsidR="00840D41" w:rsidRPr="00801B86" w:rsidRDefault="00840D41" w:rsidP="00801B86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840D41" w:rsidRPr="003375C5" w14:paraId="15FAE16D" w14:textId="77777777" w:rsidTr="00886C3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0A57D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9296D60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555C1DC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840D41" w:rsidRPr="003375C5" w14:paraId="1FA75A72" w14:textId="77777777" w:rsidTr="00886C3E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A6D788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840D41" w:rsidRPr="003375C5" w14:paraId="6E4BF137" w14:textId="77777777" w:rsidTr="00886C3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457950" w14:textId="77777777" w:rsidR="00840D41" w:rsidRPr="00D02440" w:rsidRDefault="0040463F" w:rsidP="00886C3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840D41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840D41" w:rsidRPr="00D02440" w14:paraId="0F51A002" w14:textId="77777777" w:rsidTr="00886C3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71AE42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E370DBF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116FDEC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A184704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306916BB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4A99D934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2E6E7E" w14:textId="77777777" w:rsidR="00840D41" w:rsidRPr="00D02440" w:rsidRDefault="00840D41" w:rsidP="00886C3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D27935" w14:paraId="5D8F755B" w14:textId="77777777" w:rsidTr="00886C3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742419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99B5D7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EE1BC05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4F6C729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2A434457" w14:textId="77777777" w:rsidR="00381E20" w:rsidRDefault="00381E20" w:rsidP="00381E2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1A18C47" w14:textId="77777777" w:rsidR="00840D41" w:rsidRPr="00D02440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8C698F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840D41" w:rsidRPr="00D02440" w14:paraId="0C34727D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95FDBF" w14:textId="77777777" w:rsidR="00840D41" w:rsidRPr="00D02440" w:rsidRDefault="00840D41" w:rsidP="00886C3E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184DDA" w14:paraId="36B0572C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18E0AD" w14:textId="77777777" w:rsidR="002C4332" w:rsidRDefault="002C4332" w:rsidP="002C433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14:paraId="3E18406E" w14:textId="77777777" w:rsidTr="008C698F">
              <w:tc>
                <w:tcPr>
                  <w:tcW w:w="4296" w:type="dxa"/>
                  <w:shd w:val="clear" w:color="auto" w:fill="auto"/>
                </w:tcPr>
                <w:p w14:paraId="7C7040AF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796E72BB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D346533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E1B1357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FC1EB30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D687091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2AB36CAE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405D0862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C1761C8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80F08C1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33CF9873" w14:textId="77777777" w:rsidR="002C4332" w:rsidRPr="008C698F" w:rsidRDefault="002C4332" w:rsidP="002C433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36C8ED5" w14:textId="77777777" w:rsidR="002C4332" w:rsidRPr="00801B86" w:rsidRDefault="002C4332" w:rsidP="002C433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2C4332" w:rsidRPr="00D02440" w14:paraId="1814E17E" w14:textId="77777777" w:rsidTr="00886C3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0D0C00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D922DBF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BF1D8BE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2C4332" w:rsidRPr="00D02440" w14:paraId="5AE0E85F" w14:textId="77777777" w:rsidTr="00886C3E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1B6AE6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13F773B" w14:textId="77777777" w:rsidR="00840D41" w:rsidRPr="00D02440" w:rsidRDefault="008D1371" w:rsidP="00840D4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  <w:r w:rsidR="00840D41" w:rsidRPr="00D02440">
        <w:rPr>
          <w:bCs/>
          <w:iCs w:val="0"/>
          <w:sz w:val="22"/>
          <w:szCs w:val="22"/>
          <w:lang w:val="sl-SI"/>
        </w:rPr>
        <w:t>Opomba: Dodajte polja po potrebi.</w:t>
      </w:r>
    </w:p>
    <w:p w14:paraId="7ACDC96D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43B5673D" w14:textId="77777777" w:rsidR="008D137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2146724B" w14:textId="77777777" w:rsidR="00070C61" w:rsidRPr="00D02440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69B66A3" w14:textId="77777777" w:rsidR="002C4332" w:rsidRDefault="00840D41" w:rsidP="00840D41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 w:rsidR="002C4332"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14:paraId="2F902249" w14:textId="77777777" w:rsidTr="008C698F">
        <w:tc>
          <w:tcPr>
            <w:tcW w:w="4296" w:type="dxa"/>
            <w:shd w:val="clear" w:color="auto" w:fill="auto"/>
          </w:tcPr>
          <w:p w14:paraId="32BD4851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228C21BF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74F75973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502F9267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4C105C8C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ABB4C9D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6E76F022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63E74508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3A502756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3001E982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5467DCD8" w14:textId="77777777" w:rsidR="008D1371" w:rsidRPr="008C698F" w:rsidRDefault="008D1371" w:rsidP="00886C3E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8C698F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47801FDD" w14:textId="77777777" w:rsidR="002C4332" w:rsidRDefault="002C4332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p w14:paraId="195336DB" w14:textId="77777777" w:rsidR="00070C61" w:rsidRPr="00801B86" w:rsidRDefault="00070C61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D27935" w14:paraId="1685666B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C33AC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7053B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6087AB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417FCA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04BF7" w14:textId="77777777" w:rsidR="002C4332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14FF0592" w14:textId="77777777" w:rsidR="002C4332" w:rsidRPr="002C4332" w:rsidRDefault="002C4332" w:rsidP="002C433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2C4332" w:rsidRPr="00D02440" w14:paraId="73E23F73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6C913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CAC33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7199E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11E63E4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5EB0317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7F7B05B0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92486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B0B5B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FAABA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5E58767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1882834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7DC1FD45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636FC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839BC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BD97B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0B32B03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485D825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2031949B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E4D9C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411CC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7B7476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52F92EE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2499EB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91EB5AF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1A2CB6F8" w14:textId="77777777" w:rsidR="00070C61" w:rsidRPr="00D02440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40740B01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3ED70712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D02440" w14:paraId="0700E9E6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711FB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9BF3A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9BCE8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840D41" w:rsidRPr="00D02440" w14:paraId="5DC364F9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9D952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3048A" w14:textId="77777777" w:rsidR="00840D41" w:rsidRPr="00D02440" w:rsidRDefault="00840D41" w:rsidP="00886C3E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14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2159A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7E79500B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58EDB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63EB3" w14:textId="77777777" w:rsidR="00840D41" w:rsidRPr="00D02440" w:rsidRDefault="00840D41" w:rsidP="00886C3E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5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03C61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30B3C82B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0AB0A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E479F" w14:textId="77777777" w:rsidR="00840D41" w:rsidRPr="00D02440" w:rsidRDefault="00840D41" w:rsidP="00886C3E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E5FF3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57C5974D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12D9C2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8D3E5" w14:textId="77777777" w:rsidR="00840D41" w:rsidRPr="00D02440" w:rsidRDefault="00840D41" w:rsidP="00886C3E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5F219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24A464E" w14:textId="77777777" w:rsidR="00840D41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677F64E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330CB41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1F249F1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70B676A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B8AFE36" w14:textId="77777777" w:rsidR="00840D41" w:rsidRPr="00D02440" w:rsidRDefault="00840D41" w:rsidP="00840D41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b)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840D41" w:rsidRPr="00D02440" w14:paraId="624542C3" w14:textId="77777777" w:rsidTr="00886C3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473A00" w14:textId="77777777" w:rsidR="00840D41" w:rsidRPr="00D02440" w:rsidRDefault="00840D41" w:rsidP="00886C3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910C8" w14:textId="77777777" w:rsidR="00840D41" w:rsidRPr="00D02440" w:rsidRDefault="00840D41" w:rsidP="00886C3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558905" w14:textId="77777777" w:rsidR="00840D41" w:rsidRPr="00D02440" w:rsidRDefault="00840D41" w:rsidP="00886C3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765FC8" w14:textId="77777777" w:rsidR="00840D41" w:rsidRPr="00D02440" w:rsidRDefault="00840D41" w:rsidP="00886C3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840D41" w:rsidRPr="00D02440" w14:paraId="69CA08F7" w14:textId="77777777" w:rsidTr="00886C3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1F1B25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6107EC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79CC64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A2E223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840D41" w:rsidRPr="00D02440" w14:paraId="3F7DFD64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C6EB0A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3830D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3747D7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CBCCD5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388CDAAC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6EC263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2440BC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D42DF0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F30828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38B78D44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ADC0CB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C9EA16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262CA0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8ADFC7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548F2" w:rsidRPr="00D02440" w14:paraId="08DA57AA" w14:textId="77777777" w:rsidTr="002548F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3377A" w14:textId="77777777" w:rsidR="002548F2" w:rsidRPr="00767FF0" w:rsidRDefault="002548F2" w:rsidP="002548F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6431FE" w14:textId="77777777" w:rsidR="002548F2" w:rsidRPr="00767FF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DE9BB1" w14:textId="77777777" w:rsidR="002548F2" w:rsidRPr="00767FF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07948A" w14:textId="77777777" w:rsidR="002548F2" w:rsidRPr="00767FF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548F2" w:rsidRPr="00D02440" w14:paraId="59CDEBED" w14:textId="77777777" w:rsidTr="002548F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61CCF4" w14:textId="77777777" w:rsidR="002548F2" w:rsidRPr="00767FF0" w:rsidRDefault="002548F2" w:rsidP="002548F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008F53" w14:textId="77777777" w:rsidR="002548F2" w:rsidRPr="00767FF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871F18" w14:textId="77777777" w:rsidR="002548F2" w:rsidRPr="00767FF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C0C18D" w14:textId="77777777" w:rsidR="002548F2" w:rsidRPr="00767FF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548F2" w:rsidRPr="00D02440" w14:paraId="326C0BED" w14:textId="77777777" w:rsidTr="002548F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E0DBA8" w14:textId="77777777" w:rsidR="002548F2" w:rsidRPr="00767FF0" w:rsidRDefault="002548F2" w:rsidP="002548F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579FD7" w14:textId="77777777" w:rsidR="002548F2" w:rsidRPr="00767FF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9BAC7C" w14:textId="77777777" w:rsidR="002548F2" w:rsidRPr="00767FF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34DF6C" w14:textId="77777777" w:rsidR="002548F2" w:rsidRPr="00767FF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548F2" w:rsidRPr="00D02440" w14:paraId="49A4FAAC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1246D4" w14:textId="77777777" w:rsidR="002548F2" w:rsidRPr="00D02440" w:rsidRDefault="002548F2" w:rsidP="002548F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343B03" w14:textId="77777777" w:rsidR="002548F2" w:rsidRPr="00D0244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8AFA5" w14:textId="77777777" w:rsidR="002548F2" w:rsidRPr="00D0244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070059" w14:textId="77777777" w:rsidR="002548F2" w:rsidRPr="00D0244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279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93175FE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5988857C" w14:textId="77777777" w:rsidR="0040463F" w:rsidRDefault="0040463F" w:rsidP="0040463F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14:paraId="26A269EC" w14:textId="77777777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575DBAF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579A927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75B428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148E4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40463F" w14:paraId="7DAED0DD" w14:textId="77777777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FC64472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43CAEB8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7079280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88C012F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E1622E4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2457539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78054CEC" w14:textId="77777777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368FA13A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F28FA1F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2105F1D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91DABE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259C5D8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3907B707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01BE1AB8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7E650193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3FA70BF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9C40B1B" w14:textId="77777777" w:rsidR="0040463F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0EADBBB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CFC755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3C2F6839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0A988B7A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513A74F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0E0670D3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28230115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61ED3F78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65A8CB50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178CAB69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192B80DE" w14:textId="77777777" w:rsidR="0040463F" w:rsidRPr="008C698F" w:rsidRDefault="0040463F" w:rsidP="0040463F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8C698F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34FB8B4F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11C1431" w14:textId="77777777" w:rsidR="00840D41" w:rsidRPr="00D02440" w:rsidRDefault="00840D41" w:rsidP="00840D41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1D3F6203" w14:textId="77777777" w:rsidR="00840D41" w:rsidRPr="00D02440" w:rsidRDefault="00840D41" w:rsidP="00840D41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</w:t>
      </w:r>
      <w:r w:rsidRPr="00670B69">
        <w:rPr>
          <w:rFonts w:ascii="Arial" w:hAnsi="Arial" w:cs="Arial"/>
          <w:color w:val="000000"/>
          <w:sz w:val="22"/>
          <w:szCs w:val="22"/>
          <w:lang w:val="sl-SI"/>
        </w:rPr>
        <w:t>izkušnje</w:t>
      </w:r>
      <w:r w:rsidR="00670B69" w:rsidRPr="00670B69">
        <w:rPr>
          <w:rFonts w:ascii="Arial" w:hAnsi="Arial" w:cs="Arial"/>
          <w:color w:val="000000"/>
          <w:sz w:val="22"/>
          <w:szCs w:val="22"/>
          <w:lang w:val="sl-SI"/>
        </w:rPr>
        <w:t xml:space="preserve">, in sicer </w:t>
      </w:r>
      <w:r w:rsidR="00670B69" w:rsidRPr="00670B69">
        <w:rPr>
          <w:rFonts w:ascii="Arial" w:hAnsi="Arial" w:cs="Arial"/>
          <w:color w:val="000000"/>
          <w:sz w:val="22"/>
          <w:szCs w:val="22"/>
          <w:u w:val="single"/>
          <w:lang w:val="sl-SI"/>
        </w:rPr>
        <w:t xml:space="preserve">za vsa v </w:t>
      </w:r>
      <w:r w:rsidR="00670B69">
        <w:rPr>
          <w:rFonts w:ascii="Arial" w:hAnsi="Arial" w:cs="Arial"/>
          <w:color w:val="000000"/>
          <w:sz w:val="22"/>
          <w:szCs w:val="22"/>
          <w:u w:val="single"/>
          <w:lang w:val="sl-SI"/>
        </w:rPr>
        <w:t>javnem natečaju</w:t>
      </w:r>
      <w:r w:rsidR="00670B69" w:rsidRPr="00670B69">
        <w:rPr>
          <w:rFonts w:ascii="Arial" w:hAnsi="Arial" w:cs="Arial"/>
          <w:color w:val="000000"/>
          <w:sz w:val="22"/>
          <w:szCs w:val="22"/>
          <w:u w:val="single"/>
          <w:lang w:val="sl-SI"/>
        </w:rPr>
        <w:t xml:space="preserve"> navedena prednostna področja</w:t>
      </w:r>
      <w:r w:rsidR="00670B69" w:rsidRPr="00670B69">
        <w:rPr>
          <w:rFonts w:ascii="Arial" w:hAnsi="Arial" w:cs="Arial"/>
          <w:color w:val="000000"/>
          <w:sz w:val="22"/>
          <w:szCs w:val="22"/>
          <w:lang w:val="sl-SI"/>
        </w:rPr>
        <w:t>, poljubno pa lahko dodate tudi druga področja.</w:t>
      </w:r>
    </w:p>
    <w:p w14:paraId="239FC823" w14:textId="77777777" w:rsidR="00840D41" w:rsidRPr="00D02440" w:rsidRDefault="00840D41" w:rsidP="00840D41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BD3FC4" w:rsidRPr="00BD3FC4" w14:paraId="275BEAEA" w14:textId="77777777" w:rsidTr="00B819D8">
        <w:tc>
          <w:tcPr>
            <w:tcW w:w="7524" w:type="dxa"/>
          </w:tcPr>
          <w:p w14:paraId="43CD9F49" w14:textId="521CE464" w:rsidR="00840D41" w:rsidRPr="00BD3FC4" w:rsidRDefault="00D85AAC" w:rsidP="007179F8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znavanje sistema državne uprave</w:t>
            </w:r>
          </w:p>
        </w:tc>
        <w:tc>
          <w:tcPr>
            <w:tcW w:w="1440" w:type="dxa"/>
          </w:tcPr>
          <w:p w14:paraId="426492AE" w14:textId="77777777" w:rsidR="00840D41" w:rsidRPr="00BD3FC4" w:rsidRDefault="00840D41" w:rsidP="00886C3E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D3F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FC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2793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2793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D3F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D3FC4" w:rsidRPr="00BD3FC4" w14:paraId="19677602" w14:textId="77777777" w:rsidTr="00B819D8">
        <w:tc>
          <w:tcPr>
            <w:tcW w:w="7524" w:type="dxa"/>
          </w:tcPr>
          <w:p w14:paraId="0C4FD459" w14:textId="59D3DAB6" w:rsidR="00840D41" w:rsidRPr="00BD3FC4" w:rsidRDefault="00840D41" w:rsidP="007179F8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6D921CCA" w14:textId="77777777" w:rsidR="00840D41" w:rsidRPr="00BD3FC4" w:rsidRDefault="00840D41" w:rsidP="00886C3E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D3F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FC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2793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2793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D3F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D3FC4" w:rsidRPr="00BD3FC4" w14:paraId="6BB4F346" w14:textId="77777777" w:rsidTr="00B819D8">
        <w:tc>
          <w:tcPr>
            <w:tcW w:w="7524" w:type="dxa"/>
          </w:tcPr>
          <w:p w14:paraId="3126F1AF" w14:textId="57918464" w:rsidR="007A2EEC" w:rsidRPr="00BD3FC4" w:rsidRDefault="007A2EEC" w:rsidP="007A2EE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12A0F0" w14:textId="77777777" w:rsidR="007A2EEC" w:rsidRPr="00BD3FC4" w:rsidRDefault="00B819D8" w:rsidP="007A2EE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D3F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FC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2793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2793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D3F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D3FC4" w:rsidRPr="00BD3FC4" w14:paraId="2CB9CED2" w14:textId="77777777" w:rsidTr="00B819D8">
        <w:tc>
          <w:tcPr>
            <w:tcW w:w="7524" w:type="dxa"/>
          </w:tcPr>
          <w:p w14:paraId="17E5A756" w14:textId="13484BD2" w:rsidR="007A2EEC" w:rsidRPr="00BD3FC4" w:rsidRDefault="007A2EEC" w:rsidP="007A2EE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0515F17" w14:textId="77777777" w:rsidR="007A2EEC" w:rsidRPr="00BD3FC4" w:rsidRDefault="00B819D8" w:rsidP="007A2EE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D3F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FC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D2793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D2793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D3FC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D3FC4" w:rsidRPr="00BD3FC4" w14:paraId="47391E76" w14:textId="77777777" w:rsidTr="00B819D8">
        <w:tc>
          <w:tcPr>
            <w:tcW w:w="7524" w:type="dxa"/>
          </w:tcPr>
          <w:p w14:paraId="3EEC96C6" w14:textId="77777777" w:rsidR="00BD3FC4" w:rsidRPr="00BD3FC4" w:rsidRDefault="00BD3FC4" w:rsidP="007A2EE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5610CEA" w14:textId="77777777" w:rsidR="00BD3FC4" w:rsidRPr="00BD3FC4" w:rsidRDefault="00BD3FC4" w:rsidP="007A2EE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2EE92D9" w14:textId="77777777" w:rsidR="000E52AE" w:rsidRDefault="000E52AE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D470125" w14:textId="77777777" w:rsidR="001D534C" w:rsidRPr="00D02440" w:rsidRDefault="001D534C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803A728" w14:textId="77777777" w:rsidR="00840D41" w:rsidRPr="00D02440" w:rsidRDefault="00840D41" w:rsidP="00840D41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4F3084A5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35D82FD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576DD9C" w14:textId="75526A35" w:rsidR="00840D41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5C16F2F" w14:textId="77777777" w:rsidR="00BD3FC4" w:rsidRPr="00D02440" w:rsidRDefault="00BD3FC4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2057E7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61BC95E" w14:textId="77777777" w:rsidR="001D534C" w:rsidRDefault="001D534C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308CF25" w14:textId="77777777" w:rsidR="001D534C" w:rsidRPr="00D02440" w:rsidRDefault="001D534C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3FFC0E5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5) Življenjepis</w:t>
      </w:r>
    </w:p>
    <w:p w14:paraId="7597CDCE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BBF5604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653ACCC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318E3AD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CE34E52" w14:textId="77777777" w:rsidR="00070C61" w:rsidRPr="00D02440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47407DE6" w14:textId="77777777" w:rsidR="00B819D8" w:rsidRDefault="00B819D8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02ABFCB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530C7D0D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1263F4E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357562C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891B0B9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83581C5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7C0573A" w14:textId="77777777" w:rsidR="00840D41" w:rsidRPr="00D02440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D02440">
        <w:rPr>
          <w:rFonts w:ascii="Arial" w:hAnsi="Arial" w:cs="Arial"/>
          <w:lang w:val="sl-SI"/>
        </w:rPr>
        <w:br w:type="page"/>
      </w:r>
      <w:r w:rsidRPr="00D0244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8DF4527" w14:textId="77777777" w:rsidR="00840D41" w:rsidRPr="00D02440" w:rsidRDefault="00840D41" w:rsidP="00840D41">
      <w:pPr>
        <w:rPr>
          <w:rFonts w:ascii="Arial" w:hAnsi="Arial" w:cs="Arial"/>
          <w:lang w:val="sl-SI"/>
        </w:rPr>
      </w:pPr>
    </w:p>
    <w:p w14:paraId="086CD764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Podpisani/a:</w:t>
      </w:r>
    </w:p>
    <w:p w14:paraId="528FD239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D02440" w14:paraId="5FBA25B2" w14:textId="77777777" w:rsidTr="00886C3E">
        <w:tc>
          <w:tcPr>
            <w:tcW w:w="2088" w:type="dxa"/>
            <w:shd w:val="clear" w:color="auto" w:fill="auto"/>
          </w:tcPr>
          <w:p w14:paraId="7280A5B4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C61D1CB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9" w:name="Besedilo1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</w:tr>
      <w:tr w:rsidR="00840D41" w:rsidRPr="00D02440" w14:paraId="2EB185A8" w14:textId="77777777" w:rsidTr="00886C3E">
        <w:tc>
          <w:tcPr>
            <w:tcW w:w="2088" w:type="dxa"/>
            <w:shd w:val="clear" w:color="auto" w:fill="auto"/>
          </w:tcPr>
          <w:p w14:paraId="03450C69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9DD75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0" w:name="Besedilo2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840D41" w:rsidRPr="00D02440" w14:paraId="1CC1498C" w14:textId="77777777" w:rsidTr="00886C3E">
        <w:tc>
          <w:tcPr>
            <w:tcW w:w="2088" w:type="dxa"/>
            <w:shd w:val="clear" w:color="auto" w:fill="auto"/>
          </w:tcPr>
          <w:p w14:paraId="6B6158AF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41A4A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1" w:name="Besedilo2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D02440" w14:paraId="31666D16" w14:textId="77777777" w:rsidTr="00886C3E">
        <w:tc>
          <w:tcPr>
            <w:tcW w:w="2088" w:type="dxa"/>
            <w:shd w:val="clear" w:color="auto" w:fill="auto"/>
          </w:tcPr>
          <w:p w14:paraId="3E2F5055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9A9DE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2" w:name="Besedilo2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D02440" w14:paraId="45CCC86A" w14:textId="77777777" w:rsidTr="00886C3E">
        <w:tc>
          <w:tcPr>
            <w:tcW w:w="4606" w:type="dxa"/>
            <w:gridSpan w:val="4"/>
            <w:shd w:val="clear" w:color="auto" w:fill="auto"/>
          </w:tcPr>
          <w:p w14:paraId="4173AAC0" w14:textId="77777777" w:rsidR="00840D41" w:rsidRPr="00D02440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0D6A65B7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74600144" w14:textId="77777777" w:rsidTr="00886C3E">
        <w:tc>
          <w:tcPr>
            <w:tcW w:w="2628" w:type="dxa"/>
            <w:gridSpan w:val="2"/>
            <w:shd w:val="clear" w:color="auto" w:fill="auto"/>
          </w:tcPr>
          <w:p w14:paraId="5C31676B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5956B3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3" w:name="Besedilo23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D02440" w14:paraId="3F35A237" w14:textId="77777777" w:rsidTr="00886C3E">
        <w:tc>
          <w:tcPr>
            <w:tcW w:w="2628" w:type="dxa"/>
            <w:gridSpan w:val="2"/>
            <w:shd w:val="clear" w:color="auto" w:fill="auto"/>
          </w:tcPr>
          <w:p w14:paraId="221D91CE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F484D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4" w:name="Besedilo24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D02440" w14:paraId="3E05234A" w14:textId="77777777" w:rsidTr="00886C3E">
        <w:tc>
          <w:tcPr>
            <w:tcW w:w="4606" w:type="dxa"/>
            <w:gridSpan w:val="4"/>
            <w:shd w:val="clear" w:color="auto" w:fill="auto"/>
          </w:tcPr>
          <w:p w14:paraId="079CF592" w14:textId="77777777" w:rsidR="00840D41" w:rsidRPr="00D02440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2B85907F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7DF31DBD" w14:textId="77777777" w:rsidTr="00886C3E">
        <w:tc>
          <w:tcPr>
            <w:tcW w:w="2628" w:type="dxa"/>
            <w:gridSpan w:val="2"/>
            <w:shd w:val="clear" w:color="auto" w:fill="auto"/>
          </w:tcPr>
          <w:p w14:paraId="6627AED7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6B4998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5" w:name="Besedilo25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D02440" w14:paraId="65F1CB54" w14:textId="77777777" w:rsidTr="00886C3E">
        <w:tc>
          <w:tcPr>
            <w:tcW w:w="2628" w:type="dxa"/>
            <w:gridSpan w:val="2"/>
            <w:shd w:val="clear" w:color="auto" w:fill="auto"/>
          </w:tcPr>
          <w:p w14:paraId="72C8CD79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F97DD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6" w:name="Besedilo26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D27935" w14:paraId="6D36C623" w14:textId="77777777" w:rsidTr="00886C3E">
        <w:tc>
          <w:tcPr>
            <w:tcW w:w="4606" w:type="dxa"/>
            <w:gridSpan w:val="4"/>
            <w:shd w:val="clear" w:color="auto" w:fill="auto"/>
          </w:tcPr>
          <w:p w14:paraId="081251C0" w14:textId="77777777" w:rsidR="00840D41" w:rsidRPr="00D02440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41D6EC5F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4B2F762D" w14:textId="77777777" w:rsidTr="00886C3E">
        <w:tc>
          <w:tcPr>
            <w:tcW w:w="3528" w:type="dxa"/>
            <w:gridSpan w:val="3"/>
            <w:shd w:val="clear" w:color="auto" w:fill="auto"/>
          </w:tcPr>
          <w:p w14:paraId="695C0D72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7CBB70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7" w:name="Besedilo27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D02440" w14:paraId="0A43313B" w14:textId="77777777" w:rsidTr="00886C3E">
        <w:tc>
          <w:tcPr>
            <w:tcW w:w="3528" w:type="dxa"/>
            <w:gridSpan w:val="3"/>
            <w:shd w:val="clear" w:color="auto" w:fill="auto"/>
          </w:tcPr>
          <w:p w14:paraId="76D588EA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280C6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8" w:name="Besedilo28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D02440" w14:paraId="4A895FF1" w14:textId="77777777" w:rsidTr="00886C3E">
        <w:tc>
          <w:tcPr>
            <w:tcW w:w="3528" w:type="dxa"/>
            <w:gridSpan w:val="3"/>
            <w:shd w:val="clear" w:color="auto" w:fill="auto"/>
          </w:tcPr>
          <w:p w14:paraId="4EC45D4E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C4E01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9" w:name="Besedilo2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D02440" w14:paraId="3FD144FA" w14:textId="77777777" w:rsidTr="00886C3E">
        <w:tc>
          <w:tcPr>
            <w:tcW w:w="3528" w:type="dxa"/>
            <w:gridSpan w:val="3"/>
            <w:shd w:val="clear" w:color="auto" w:fill="auto"/>
          </w:tcPr>
          <w:p w14:paraId="133289C1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B657E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0" w:name="Besedilo3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</w:tbl>
    <w:p w14:paraId="5A4FF91E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4914ECFB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D02440" w14:paraId="52668CD8" w14:textId="77777777" w:rsidTr="00886C3E">
        <w:tc>
          <w:tcPr>
            <w:tcW w:w="3528" w:type="dxa"/>
            <w:shd w:val="clear" w:color="auto" w:fill="auto"/>
          </w:tcPr>
          <w:p w14:paraId="42D44767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64C41BAC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3202B01D" w14:textId="77777777" w:rsidTr="00886C3E">
        <w:tc>
          <w:tcPr>
            <w:tcW w:w="3528" w:type="dxa"/>
            <w:shd w:val="clear" w:color="auto" w:fill="auto"/>
          </w:tcPr>
          <w:p w14:paraId="433621DF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E34F7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5A561435" w14:textId="77777777" w:rsidTr="00886C3E">
        <w:tc>
          <w:tcPr>
            <w:tcW w:w="3528" w:type="dxa"/>
            <w:shd w:val="clear" w:color="auto" w:fill="auto"/>
          </w:tcPr>
          <w:p w14:paraId="2C2B0DD8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EF1FC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2E55AB84" w14:textId="77777777" w:rsidTr="00886C3E">
        <w:tc>
          <w:tcPr>
            <w:tcW w:w="3528" w:type="dxa"/>
            <w:shd w:val="clear" w:color="auto" w:fill="auto"/>
          </w:tcPr>
          <w:p w14:paraId="33520FEB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97BF7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27A1B94D" w14:textId="77777777" w:rsidR="00840D41" w:rsidRPr="00D02440" w:rsidRDefault="00840D41" w:rsidP="00840D41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  <w:r w:rsidRPr="00D02440">
        <w:rPr>
          <w:rFonts w:ascii="Arial" w:hAnsi="Arial" w:cs="Arial"/>
          <w:sz w:val="10"/>
          <w:szCs w:val="10"/>
          <w:lang w:val="sl-SI"/>
        </w:rPr>
        <w:t xml:space="preserve"> </w:t>
      </w:r>
    </w:p>
    <w:p w14:paraId="024E8A5B" w14:textId="77777777" w:rsidR="00840D41" w:rsidRPr="00D02440" w:rsidRDefault="00840D41" w:rsidP="00840D41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1A1E6E32" w14:textId="77777777" w:rsidR="00840D41" w:rsidRPr="00D02440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Izjavljam, da:</w:t>
      </w:r>
    </w:p>
    <w:p w14:paraId="1C76434B" w14:textId="77777777" w:rsidR="00311839" w:rsidRDefault="00311839" w:rsidP="00311839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o vsi podatki resnični in točni,</w:t>
      </w:r>
    </w:p>
    <w:p w14:paraId="00005789" w14:textId="77777777" w:rsidR="001050CD" w:rsidRDefault="00311839" w:rsidP="00311839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izpolnjujem </w:t>
      </w:r>
      <w:r w:rsidR="001050CD">
        <w:rPr>
          <w:rFonts w:ascii="Arial" w:hAnsi="Arial" w:cs="Arial"/>
          <w:lang w:val="sl-SI"/>
        </w:rPr>
        <w:t xml:space="preserve">vse formalne pogoje za zasedbo delovnega mesta za katerega kandidiram, </w:t>
      </w:r>
    </w:p>
    <w:p w14:paraId="282ADA98" w14:textId="77777777" w:rsidR="001050CD" w:rsidRPr="00B43065" w:rsidRDefault="001050CD" w:rsidP="001050CD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</w:t>
      </w:r>
      <w:proofErr w:type="spellStart"/>
      <w:r w:rsidRPr="00B43065">
        <w:rPr>
          <w:rFonts w:ascii="Arial" w:hAnsi="Arial" w:cs="Arial"/>
          <w:lang w:val="sl-SI"/>
        </w:rPr>
        <w:t>ka</w:t>
      </w:r>
      <w:proofErr w:type="spellEnd"/>
      <w:r w:rsidRPr="00B43065">
        <w:rPr>
          <w:rFonts w:ascii="Arial" w:hAnsi="Arial" w:cs="Arial"/>
          <w:lang w:val="sl-SI"/>
        </w:rPr>
        <w:t xml:space="preserve"> Republike Slovenije,</w:t>
      </w:r>
    </w:p>
    <w:p w14:paraId="0F10B910" w14:textId="77777777" w:rsidR="001050CD" w:rsidRPr="00B43065" w:rsidRDefault="001050CD" w:rsidP="001050CD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F9852CA" w14:textId="77777777" w:rsidR="001050CD" w:rsidRPr="001050CD" w:rsidRDefault="001050CD" w:rsidP="001050CD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61ACB6CB" w14:textId="77777777" w:rsidR="00840D41" w:rsidRPr="00D02440" w:rsidRDefault="00062CD2" w:rsidP="00311839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</w:t>
      </w:r>
      <w:r w:rsidR="00840D41" w:rsidRPr="00D02440">
        <w:rPr>
          <w:rFonts w:ascii="Arial" w:hAnsi="Arial" w:cs="Arial"/>
          <w:lang w:val="sl-SI"/>
        </w:rPr>
        <w:t>.</w:t>
      </w:r>
    </w:p>
    <w:p w14:paraId="39ED786A" w14:textId="77777777"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66315F36" w14:textId="77777777"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D02440" w14:paraId="22624CD6" w14:textId="77777777" w:rsidTr="00886C3E">
        <w:tc>
          <w:tcPr>
            <w:tcW w:w="1728" w:type="dxa"/>
            <w:shd w:val="clear" w:color="auto" w:fill="auto"/>
          </w:tcPr>
          <w:p w14:paraId="0F1E7941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1F1E75E7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1" w:name="Besedilo3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  <w:tc>
          <w:tcPr>
            <w:tcW w:w="1842" w:type="dxa"/>
            <w:shd w:val="clear" w:color="auto" w:fill="auto"/>
          </w:tcPr>
          <w:p w14:paraId="6E9DD6BD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843F6DD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2" w:name="Besedilo3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840D41" w:rsidRPr="00D02440" w14:paraId="01DCC83C" w14:textId="77777777" w:rsidTr="00886C3E">
        <w:tc>
          <w:tcPr>
            <w:tcW w:w="1728" w:type="dxa"/>
            <w:shd w:val="clear" w:color="auto" w:fill="auto"/>
          </w:tcPr>
          <w:p w14:paraId="302A6B56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6664818E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38CB1115" w14:textId="77777777" w:rsidR="00840D41" w:rsidRPr="00D02440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615B2D11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0DFA5E39" w14:textId="77777777" w:rsidR="00886C3E" w:rsidRDefault="00886C3E"/>
    <w:sectPr w:rsidR="00886C3E" w:rsidSect="00886C3E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85644"/>
    <w:multiLevelType w:val="multilevel"/>
    <w:tmpl w:val="8C2C19A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41"/>
    <w:rsid w:val="00062CD2"/>
    <w:rsid w:val="00070C61"/>
    <w:rsid w:val="000C1BDC"/>
    <w:rsid w:val="000E52AE"/>
    <w:rsid w:val="001050CD"/>
    <w:rsid w:val="001330AB"/>
    <w:rsid w:val="001547FA"/>
    <w:rsid w:val="0019752B"/>
    <w:rsid w:val="001A1C8A"/>
    <w:rsid w:val="001D1C2C"/>
    <w:rsid w:val="001D4869"/>
    <w:rsid w:val="001D534C"/>
    <w:rsid w:val="002548F2"/>
    <w:rsid w:val="002C4332"/>
    <w:rsid w:val="00311839"/>
    <w:rsid w:val="003375C5"/>
    <w:rsid w:val="003416C3"/>
    <w:rsid w:val="00375017"/>
    <w:rsid w:val="00381E20"/>
    <w:rsid w:val="003840B3"/>
    <w:rsid w:val="003B7CE7"/>
    <w:rsid w:val="003C3AFE"/>
    <w:rsid w:val="0040463F"/>
    <w:rsid w:val="00477435"/>
    <w:rsid w:val="004C0CF8"/>
    <w:rsid w:val="0052205C"/>
    <w:rsid w:val="005264FF"/>
    <w:rsid w:val="0056022D"/>
    <w:rsid w:val="006041A9"/>
    <w:rsid w:val="00670B69"/>
    <w:rsid w:val="007179F8"/>
    <w:rsid w:val="007400C5"/>
    <w:rsid w:val="00776422"/>
    <w:rsid w:val="007A2EEC"/>
    <w:rsid w:val="007D7651"/>
    <w:rsid w:val="00801B86"/>
    <w:rsid w:val="00816464"/>
    <w:rsid w:val="00830AFB"/>
    <w:rsid w:val="00840D41"/>
    <w:rsid w:val="00854172"/>
    <w:rsid w:val="008664DA"/>
    <w:rsid w:val="00886C3E"/>
    <w:rsid w:val="008A6D16"/>
    <w:rsid w:val="008B27C4"/>
    <w:rsid w:val="008C6956"/>
    <w:rsid w:val="008C698F"/>
    <w:rsid w:val="008D1371"/>
    <w:rsid w:val="008D7D59"/>
    <w:rsid w:val="00920B4E"/>
    <w:rsid w:val="00967E63"/>
    <w:rsid w:val="009A49C3"/>
    <w:rsid w:val="009B4C52"/>
    <w:rsid w:val="009B584F"/>
    <w:rsid w:val="00A36133"/>
    <w:rsid w:val="00A83047"/>
    <w:rsid w:val="00AD65BC"/>
    <w:rsid w:val="00B6723B"/>
    <w:rsid w:val="00B819D8"/>
    <w:rsid w:val="00B90F47"/>
    <w:rsid w:val="00BD3FC4"/>
    <w:rsid w:val="00C20D62"/>
    <w:rsid w:val="00C50EA9"/>
    <w:rsid w:val="00C77465"/>
    <w:rsid w:val="00CF3680"/>
    <w:rsid w:val="00D27935"/>
    <w:rsid w:val="00D64867"/>
    <w:rsid w:val="00D82CA2"/>
    <w:rsid w:val="00D85AAC"/>
    <w:rsid w:val="00DE3F83"/>
    <w:rsid w:val="00E1060C"/>
    <w:rsid w:val="00E24E7B"/>
    <w:rsid w:val="00EE3D82"/>
    <w:rsid w:val="00F53CC2"/>
    <w:rsid w:val="00F76A0B"/>
    <w:rsid w:val="00F77320"/>
    <w:rsid w:val="00F9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B6A0"/>
  <w15:chartTrackingRefBased/>
  <w15:docId w15:val="{39E0C5FF-4F37-46A8-8FD3-01C98F99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79F8"/>
    <w:pPr>
      <w:autoSpaceDN w:val="0"/>
      <w:spacing w:after="160" w:line="244" w:lineRule="auto"/>
      <w:ind w:left="720"/>
    </w:pPr>
    <w:rPr>
      <w:rFonts w:ascii="Calibri" w:eastAsia="Calibri" w:hAnsi="Calibri" w:cs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23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B6723B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5942F2-FE12-419F-8313-A83C489D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9</Words>
  <Characters>6778</Characters>
  <Application>Microsoft Office Word</Application>
  <DocSecurity>4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Mateja Arko Košec</cp:lastModifiedBy>
  <cp:revision>2</cp:revision>
  <cp:lastPrinted>2019-09-10T11:10:00Z</cp:lastPrinted>
  <dcterms:created xsi:type="dcterms:W3CDTF">2022-02-15T07:32:00Z</dcterms:created>
  <dcterms:modified xsi:type="dcterms:W3CDTF">2022-02-15T07:32:00Z</dcterms:modified>
</cp:coreProperties>
</file>